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3C6147" w:rsidRDefault="00E61F9A" w:rsidP="005028E3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5028E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 "Городской округ "Город Нарьян-Мар"</w:t>
      </w:r>
      <w:r w:rsidR="002C2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"</w:t>
      </w:r>
      <w:r w:rsidR="002C2E53" w:rsidRPr="007F53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</w:t>
      </w:r>
      <w:r w:rsidR="002C2E53" w:rsidRPr="007F5376">
        <w:rPr>
          <w:rFonts w:ascii="Times New Roman" w:hAnsi="Times New Roman" w:cs="Times New Roman"/>
          <w:b/>
          <w:sz w:val="26"/>
          <w:szCs w:val="26"/>
        </w:rPr>
        <w:t>постановление Администрации муниципального образования "Городской округ "Город Нарьян-Мар" от 30.05.2019 № 541</w:t>
      </w:r>
      <w:r w:rsidR="002C2E53" w:rsidRPr="007F53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C2E53" w:rsidRPr="007F5376">
        <w:rPr>
          <w:rFonts w:ascii="Times New Roman" w:hAnsi="Times New Roman" w:cs="Times New Roman"/>
          <w:b/>
          <w:sz w:val="26"/>
          <w:szCs w:val="26"/>
          <w:lang w:eastAsia="en-US"/>
        </w:rPr>
        <w:t>"Об утверждении порядка предоставления грантов в форме субсидий начинающим предпринимателям на создание собственного бизнеса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2372D0" w:rsidRDefault="002C2E53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у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постановления Администрации МО Городской округ "Город Нарьян-Мар"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Pr="002C2E53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Pr="002C2E53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"Городской округ "Город Нарьян-Мар" от 30.05.2019 № 541</w:t>
      </w:r>
      <w:r w:rsidRPr="002C2E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2E53">
        <w:rPr>
          <w:rFonts w:ascii="Times New Roman" w:hAnsi="Times New Roman" w:cs="Times New Roman"/>
          <w:sz w:val="26"/>
          <w:szCs w:val="26"/>
          <w:lang w:eastAsia="en-US"/>
        </w:rPr>
        <w:t>"Об утверждении порядка предоставления грантов в форме субсидий начинающим предпринимателям на создание собственного бизнеса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FD2F8C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="00E61F9A" w:rsidRPr="002372D0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96090D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96090D">
        <w:rPr>
          <w:rFonts w:ascii="Times New Roman" w:hAnsi="Times New Roman" w:cs="Times New Roman"/>
          <w:sz w:val="26"/>
          <w:szCs w:val="26"/>
        </w:rPr>
        <w:t>на </w:t>
      </w:r>
      <w:r w:rsidRPr="007F0E7A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96090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F0E7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4C26AA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а также </w:t>
      </w:r>
      <w:r w:rsidR="0006643C"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ей в Ненецком автономном округе</w:t>
      </w:r>
      <w:r w:rsidR="0096090D">
        <w:rPr>
          <w:rFonts w:ascii="Times New Roman" w:hAnsi="Times New Roman" w:cs="Times New Roman"/>
          <w:sz w:val="26"/>
          <w:szCs w:val="26"/>
        </w:rPr>
        <w:t>.</w:t>
      </w:r>
    </w:p>
    <w:p w:rsidR="000A04E4" w:rsidRDefault="000A04E4" w:rsidP="000A04E4">
      <w:pPr>
        <w:spacing w:before="0"/>
        <w:ind w:firstLine="5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роки проведения публичных консультаций с </w:t>
      </w:r>
      <w:r w:rsidR="002C2E53"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2C2E53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2C2E53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2C2E53">
        <w:rPr>
          <w:rFonts w:ascii="Times New Roman" w:hAnsi="Times New Roman" w:cs="Times New Roman"/>
          <w:color w:val="000000"/>
          <w:sz w:val="26"/>
          <w:szCs w:val="26"/>
        </w:rPr>
        <w:t>16</w:t>
      </w:r>
      <w:r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2C2E53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2C2E53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04E4" w:rsidRPr="00896FB7" w:rsidRDefault="000A04E4" w:rsidP="000A04E4">
      <w:pPr>
        <w:spacing w:before="0"/>
        <w:ind w:firstLine="59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FB7">
        <w:rPr>
          <w:rFonts w:ascii="Times New Roman" w:hAnsi="Times New Roman" w:cs="Times New Roman"/>
          <w:b/>
          <w:sz w:val="26"/>
          <w:szCs w:val="26"/>
        </w:rPr>
        <w:t>Предложений и замечаний в ходе публичных консультаций по проекту в адрес разработчика не поступило.</w:t>
      </w: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E77C8E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A13CCD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AD" w:rsidRDefault="005A12AD" w:rsidP="00E01E00">
      <w:pPr>
        <w:spacing w:before="0"/>
      </w:pPr>
      <w:r>
        <w:separator/>
      </w:r>
    </w:p>
  </w:endnote>
  <w:endnote w:type="continuationSeparator" w:id="0">
    <w:p w:rsidR="005A12AD" w:rsidRDefault="005A12AD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AD" w:rsidRDefault="005A12AD" w:rsidP="00E01E00">
      <w:pPr>
        <w:spacing w:before="0"/>
      </w:pPr>
      <w:r>
        <w:separator/>
      </w:r>
    </w:p>
  </w:footnote>
  <w:footnote w:type="continuationSeparator" w:id="0">
    <w:p w:rsidR="005A12AD" w:rsidRDefault="005A12AD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3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723"/>
    <w:rsid w:val="000A04E4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2E53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E0C2F"/>
    <w:rsid w:val="005028E3"/>
    <w:rsid w:val="0050419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12AD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43BF9"/>
    <w:rsid w:val="00750CD7"/>
    <w:rsid w:val="007637D5"/>
    <w:rsid w:val="007724CB"/>
    <w:rsid w:val="00774A20"/>
    <w:rsid w:val="00784FFF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2FB9"/>
    <w:rsid w:val="00926513"/>
    <w:rsid w:val="00930F30"/>
    <w:rsid w:val="0093481E"/>
    <w:rsid w:val="009407F6"/>
    <w:rsid w:val="00950A35"/>
    <w:rsid w:val="0096090D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3CCD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EF3F6C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115CD-F9FE-4226-9302-ADEB6655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12BC-46C7-428F-AD5F-0418B33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7-05-31T12:16:00Z</cp:lastPrinted>
  <dcterms:created xsi:type="dcterms:W3CDTF">2020-10-05T06:22:00Z</dcterms:created>
  <dcterms:modified xsi:type="dcterms:W3CDTF">2020-10-05T06:22:00Z</dcterms:modified>
</cp:coreProperties>
</file>